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9                                                                                                         № 3550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EndPr/>
      <w:sdtContent>
        <w:p w:rsidR="003E7C54" w:rsidRDefault="003D2A4F" w:rsidP="003D2A4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4F">
            <w:rPr>
              <w:rFonts w:ascii="Times New Roman" w:hAnsi="Times New Roman" w:cs="Times New Roman"/>
              <w:b/>
              <w:sz w:val="28"/>
              <w:szCs w:val="28"/>
            </w:rPr>
            <w:t xml:space="preserve">Об утверждении состава проектного комитета города Мурманска 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D2A70" w:rsidRPr="00AD2A70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в ред. постановлений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 xml:space="preserve"> от 16.01.2020 № 57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, от 08.04.2020 № 945</w:t>
          </w:r>
          <w:r w:rsidR="003E7C54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2A4F" w:rsidRPr="003D2A4F" w:rsidRDefault="00514B87" w:rsidP="003D2A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09.2020 № 2194, от 05.02.2021 № 247</w:t>
          </w:r>
          <w:r w:rsidR="008456BB">
            <w:rPr>
              <w:rFonts w:ascii="Times New Roman" w:hAnsi="Times New Roman" w:cs="Times New Roman"/>
              <w:b/>
              <w:sz w:val="28"/>
              <w:szCs w:val="28"/>
            </w:rPr>
            <w:t>, от 14.04.2022 № 898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Мурманска       от 30.09.2019 № 3243 «Об утверждении Положения об организации проектной деятельности в администрации города Мурманска», постановлением администрации города Мурманска от 14.10.2019 № 3396 «Об утверждении Положения о проектном комитете города Мурманска»</w:t>
      </w:r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ю: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1.</w:t>
      </w:r>
      <w:r w:rsidRPr="003D2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A4F">
        <w:rPr>
          <w:rFonts w:ascii="Times New Roman" w:hAnsi="Times New Roman" w:cs="Times New Roman"/>
          <w:sz w:val="28"/>
          <w:szCs w:val="28"/>
        </w:rPr>
        <w:t>Утвердить состав п</w:t>
      </w:r>
      <w:hyperlink w:anchor="P34" w:history="1">
        <w:r w:rsidRPr="003D2A4F">
          <w:rPr>
            <w:rFonts w:ascii="Times New Roman" w:hAnsi="Times New Roman" w:cs="Times New Roman"/>
            <w:sz w:val="28"/>
            <w:szCs w:val="28"/>
          </w:rPr>
          <w:t xml:space="preserve">роектного комитета </w:t>
        </w:r>
      </w:hyperlink>
      <w:r w:rsidR="00C03275">
        <w:rPr>
          <w:rFonts w:ascii="Times New Roman" w:hAnsi="Times New Roman" w:cs="Times New Roman"/>
          <w:sz w:val="28"/>
          <w:szCs w:val="28"/>
        </w:rPr>
        <w:t xml:space="preserve">города Мурманска согласно </w:t>
      </w:r>
      <w:r w:rsidRPr="003D2A4F">
        <w:rPr>
          <w:rFonts w:ascii="Times New Roman" w:hAnsi="Times New Roman" w:cs="Times New Roman"/>
          <w:sz w:val="28"/>
          <w:szCs w:val="28"/>
        </w:rPr>
        <w:t xml:space="preserve">приложению к настоящему постановлению. 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3. Редакции газеты «Вечерний Мурманск» (Хабаров В.А.) опубликовать настоящее постановление с приложением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D2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D2A4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полномочия </w:t>
      </w: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города Мурманска                                 А.Г. Лыженков</w:t>
      </w: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B0675" w:rsidRPr="00843D01" w:rsidTr="00AD2A70">
        <w:tc>
          <w:tcPr>
            <w:tcW w:w="4926" w:type="dxa"/>
          </w:tcPr>
          <w:p w:rsidR="008B0675" w:rsidRPr="00722813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Приложение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к постановлению администрации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города Мурманска</w:t>
            </w:r>
          </w:p>
          <w:p w:rsidR="00D87E10" w:rsidRDefault="008B0675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0634BA">
              <w:rPr>
                <w:sz w:val="28"/>
                <w:szCs w:val="28"/>
              </w:rPr>
              <w:t>от 28.</w:t>
            </w:r>
            <w:r>
              <w:rPr>
                <w:sz w:val="28"/>
                <w:szCs w:val="28"/>
              </w:rPr>
              <w:t>10.2019</w:t>
            </w:r>
            <w:r w:rsidRPr="000634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0</w:t>
            </w:r>
            <w:r w:rsidR="00AD2A70">
              <w:rPr>
                <w:sz w:val="28"/>
                <w:szCs w:val="28"/>
              </w:rPr>
              <w:t xml:space="preserve"> </w:t>
            </w:r>
            <w:r w:rsidR="00AD2A70">
              <w:rPr>
                <w:sz w:val="28"/>
                <w:szCs w:val="28"/>
              </w:rPr>
              <w:br/>
              <w:t xml:space="preserve">(в ред. </w:t>
            </w:r>
            <w:r w:rsidR="00D87E10">
              <w:rPr>
                <w:sz w:val="28"/>
                <w:szCs w:val="28"/>
              </w:rPr>
              <w:t xml:space="preserve">постановлений </w:t>
            </w:r>
          </w:p>
          <w:p w:rsidR="00D87E10" w:rsidRDefault="00AD2A7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№ 57</w:t>
            </w:r>
            <w:r w:rsidR="00D87E10">
              <w:rPr>
                <w:sz w:val="28"/>
                <w:szCs w:val="28"/>
              </w:rPr>
              <w:t xml:space="preserve">, </w:t>
            </w:r>
          </w:p>
          <w:p w:rsidR="009A5C4F" w:rsidRDefault="00D87E1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20 № 945</w:t>
            </w:r>
            <w:r w:rsidR="009A5C4F">
              <w:rPr>
                <w:sz w:val="28"/>
                <w:szCs w:val="28"/>
              </w:rPr>
              <w:t xml:space="preserve">, </w:t>
            </w:r>
          </w:p>
          <w:p w:rsidR="008B0675" w:rsidRPr="000634BA" w:rsidRDefault="009A5C4F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9.2020 № 2194</w:t>
            </w:r>
            <w:r w:rsidR="004F4111">
              <w:rPr>
                <w:sz w:val="28"/>
                <w:szCs w:val="28"/>
              </w:rPr>
              <w:t xml:space="preserve">, </w:t>
            </w:r>
            <w:r w:rsidR="004F4111">
              <w:rPr>
                <w:sz w:val="28"/>
                <w:szCs w:val="28"/>
              </w:rPr>
              <w:br/>
              <w:t xml:space="preserve">от 05.02.2021 № 247, </w:t>
            </w:r>
            <w:r w:rsidR="004F4111">
              <w:rPr>
                <w:sz w:val="28"/>
                <w:szCs w:val="28"/>
              </w:rPr>
              <w:br/>
              <w:t>от 14.04.2022 № 898</w:t>
            </w:r>
            <w:r w:rsidR="00AD2A70">
              <w:rPr>
                <w:sz w:val="28"/>
                <w:szCs w:val="28"/>
              </w:rPr>
              <w:t>)</w:t>
            </w:r>
          </w:p>
        </w:tc>
      </w:tr>
    </w:tbl>
    <w:p w:rsidR="008B0675" w:rsidRDefault="008B0675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C" w:rsidRPr="0071732F" w:rsidRDefault="00FF77CC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84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B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FBA" w:rsidRPr="00F61FBA">
        <w:rPr>
          <w:rFonts w:ascii="Times New Roman" w:hAnsi="Times New Roman" w:cs="Times New Roman"/>
          <w:sz w:val="28"/>
          <w:szCs w:val="27"/>
        </w:rPr>
        <w:t>роектного комитета город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  <w:r w:rsidR="00F61FBA" w:rsidRPr="00F61FBA">
        <w:rPr>
          <w:rFonts w:ascii="Times New Roman" w:hAnsi="Times New Roman" w:cs="Times New Roman"/>
          <w:sz w:val="28"/>
          <w:szCs w:val="27"/>
        </w:rPr>
        <w:t xml:space="preserve"> Мурманск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</w:p>
    <w:p w:rsidR="00AD2A70" w:rsidRPr="00F61FBA" w:rsidRDefault="00AD2A70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119"/>
        <w:gridCol w:w="1559"/>
        <w:gridCol w:w="2722"/>
        <w:gridCol w:w="112"/>
      </w:tblGrid>
      <w:tr w:rsidR="00AD2A70" w:rsidRPr="00843D01" w:rsidTr="00AD2A70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923B2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кин Юрий Валерь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Default="002A002B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ник</w:t>
            </w:r>
          </w:p>
          <w:p w:rsidR="002A002B" w:rsidRDefault="002A002B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</w:t>
            </w:r>
          </w:p>
          <w:p w:rsidR="002A002B" w:rsidRPr="002A002B" w:rsidRDefault="002A002B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62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ат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Андрей Владими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766B6" w:rsidRDefault="008766B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Дарья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329" w:rsidRPr="00843D01" w:rsidRDefault="008527CD" w:rsidP="00C51316">
            <w:pPr>
              <w:widowControl w:val="0"/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66B6" w:rsidRP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сектором проектной деятельно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тратегического планирования, целевых программ и международного сотрудничества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6779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</w:p>
          <w:p w:rsidR="00843D01" w:rsidRPr="00843D01" w:rsidRDefault="00C51316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C7626" w:rsidP="008C7626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50FB2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 Васили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2F9B" w:rsidRDefault="008527CD" w:rsidP="00FD4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B5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B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923B20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F25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кеева Натал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923B2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заместитель</w:t>
            </w:r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роектного офиса федерального </w:t>
            </w:r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автономного образовательного учреждения высшего образования «Мурманский государственны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нический университет» </w:t>
            </w:r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3B20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F25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евских Татьяна Васил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43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bookmarkStart w:id="0" w:name="_GoBack"/>
            <w:bookmarkEnd w:id="0"/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859DE" w:rsidP="002F25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 администрации города Мурманска</w:t>
            </w:r>
          </w:p>
        </w:tc>
      </w:tr>
      <w:tr w:rsidR="00853EF0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 Андрей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B0713"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развития Арктики и экономики Мурм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 Сергей Борис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B0713"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Союза промышленников и предпринимателей Мурм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а Мария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а Наталья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FD42C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тета имущественных отношений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</w:p>
        </w:tc>
      </w:tr>
      <w:tr w:rsidR="00923B20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 Андрей Юр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12C7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министра развития Арктики и экономики Мурм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экономическому развитию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Эдуард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города Мурманска – председатель комитета по развитию городского хозяйства </w:t>
            </w:r>
          </w:p>
        </w:tc>
      </w:tr>
      <w:tr w:rsidR="00923B20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а Алена Владими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923B2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</w:t>
            </w:r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градостроительства и территориального развития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Людмила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Наймушина Елена Эрнест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923B20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здрачев Ол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B20" w:rsidRDefault="00923B20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Pr="0092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а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филова Светлана Анатол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514B87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21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АО «Корпорация развития Мурманской области» 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2F9B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ечкарева Татьяна Вадим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1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140E5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0E51">
              <w:rPr>
                <w:rFonts w:ascii="Times New Roman" w:hAnsi="Times New Roman" w:cs="Times New Roman"/>
                <w:sz w:val="28"/>
                <w:szCs w:val="28"/>
              </w:rPr>
              <w:t>Смирнова Наталья Пет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140E5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40E5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хране здоровья 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ва Ирина Акинди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депутат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2F9B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нжелика Юр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е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ушкина Ольга Викт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участ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оизводится замена:</w:t>
            </w:r>
          </w:p>
        </w:tc>
      </w:tr>
      <w:tr w:rsidR="00212C7F" w:rsidRPr="00843D01" w:rsidTr="00BE6555">
        <w:trPr>
          <w:trHeight w:val="1027"/>
        </w:trPr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силия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тета по образованию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923B20" w:rsidRPr="00843D01" w:rsidTr="00BE6555">
        <w:tc>
          <w:tcPr>
            <w:tcW w:w="2330" w:type="dxa"/>
          </w:tcPr>
          <w:p w:rsidR="00923B20" w:rsidRDefault="00923B20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еевой Натальи Ми</w:t>
            </w:r>
            <w:r w:rsid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вны</w:t>
            </w:r>
          </w:p>
        </w:tc>
        <w:tc>
          <w:tcPr>
            <w:tcW w:w="3119" w:type="dxa"/>
          </w:tcPr>
          <w:p w:rsidR="00923B20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вловой Ксенией Евгеньевной</w:t>
            </w:r>
          </w:p>
        </w:tc>
        <w:tc>
          <w:tcPr>
            <w:tcW w:w="4393" w:type="dxa"/>
            <w:gridSpan w:val="3"/>
          </w:tcPr>
          <w:p w:rsidR="00923B20" w:rsidRDefault="00FB0713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м специалистом проектного офиса федерального государственного автономного образовательного учреждения высшего образования «Мурманский государственный технический университет» (по согласованию)</w:t>
            </w:r>
          </w:p>
        </w:tc>
      </w:tr>
      <w:tr w:rsidR="00FB0713" w:rsidRPr="00843D01" w:rsidTr="00BE6555">
        <w:tc>
          <w:tcPr>
            <w:tcW w:w="2330" w:type="dxa"/>
          </w:tcPr>
          <w:p w:rsidR="00FB0713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вских Татьяны Васильевны</w:t>
            </w:r>
          </w:p>
        </w:tc>
        <w:tc>
          <w:tcPr>
            <w:tcW w:w="3119" w:type="dxa"/>
          </w:tcPr>
          <w:p w:rsidR="00FB0713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ой Светланой Владиславовной</w:t>
            </w:r>
          </w:p>
        </w:tc>
        <w:tc>
          <w:tcPr>
            <w:tcW w:w="4393" w:type="dxa"/>
            <w:gridSpan w:val="3"/>
          </w:tcPr>
          <w:p w:rsidR="00FB0713" w:rsidRDefault="00FB0713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й кафедрой экономики и управления федерального государственного бюджетного образовательного учреждения высшего образования «Мурманский государственный арктический университет»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жного Константина Николаевича</w:t>
            </w:r>
          </w:p>
        </w:tc>
        <w:tc>
          <w:tcPr>
            <w:tcW w:w="3119" w:type="dxa"/>
          </w:tcPr>
          <w:p w:rsidR="00212C7F" w:rsidRPr="00263BB5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ым Дмитрием Викторо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560C94" w:rsidRDefault="00E02B71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ча Андрея Сергеевича</w:t>
            </w:r>
          </w:p>
        </w:tc>
        <w:tc>
          <w:tcPr>
            <w:tcW w:w="3119" w:type="dxa"/>
          </w:tcPr>
          <w:p w:rsidR="00212C7F" w:rsidRPr="00560C94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02B71" w:rsidRPr="00E02B71">
              <w:rPr>
                <w:rFonts w:ascii="Times New Roman" w:hAnsi="Times New Roman" w:cs="Times New Roman"/>
                <w:sz w:val="28"/>
                <w:szCs w:val="28"/>
              </w:rPr>
              <w:t>Говор Мартой Андреевной</w:t>
            </w:r>
          </w:p>
        </w:tc>
        <w:tc>
          <w:tcPr>
            <w:tcW w:w="4393" w:type="dxa"/>
            <w:gridSpan w:val="3"/>
          </w:tcPr>
          <w:p w:rsidR="00212C7F" w:rsidRPr="00560C94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02B71" w:rsidRPr="00E02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ом управления государственной поддержки предпринимательства Министерства развития Арктики и экономики Мурманской области»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а Сергея Борисовича</w:t>
            </w:r>
          </w:p>
        </w:tc>
        <w:tc>
          <w:tcPr>
            <w:tcW w:w="3119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стиновым Евгением Борисовичем</w:t>
            </w:r>
          </w:p>
        </w:tc>
        <w:tc>
          <w:tcPr>
            <w:tcW w:w="4393" w:type="dxa"/>
            <w:gridSpan w:val="3"/>
          </w:tcPr>
          <w:p w:rsidR="00212C7F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неральным директором Союза промышленников и предпринимателей Мурманской области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ой Марии Николае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ой Татьяной Владими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ой Натальи Михайл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ининой Ольгой Василье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ой Дарьи Александр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Сенчуковой Юлией Николае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02B71" w:rsidRPr="00E0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FB0713" w:rsidRPr="00843D01" w:rsidTr="00BE6555">
        <w:tc>
          <w:tcPr>
            <w:tcW w:w="2330" w:type="dxa"/>
          </w:tcPr>
          <w:p w:rsidR="00FB0713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Андрея Юрьевича</w:t>
            </w:r>
          </w:p>
        </w:tc>
        <w:tc>
          <w:tcPr>
            <w:tcW w:w="3119" w:type="dxa"/>
          </w:tcPr>
          <w:p w:rsidR="00FB0713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ой Галиной Николаевной</w:t>
            </w:r>
          </w:p>
        </w:tc>
        <w:tc>
          <w:tcPr>
            <w:tcW w:w="4393" w:type="dxa"/>
            <w:gridSpan w:val="3"/>
          </w:tcPr>
          <w:p w:rsidR="00FB0713" w:rsidRDefault="00FB0713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 управления проектной деятельностью Министерства развития Арктики и экономики Мурманской области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а Эдуарда Сергеевича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абунщиком Михаилом Анатолье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FB0713" w:rsidRPr="00843D01" w:rsidTr="00BE6555">
        <w:tc>
          <w:tcPr>
            <w:tcW w:w="2330" w:type="dxa"/>
          </w:tcPr>
          <w:p w:rsidR="00FB0713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ой Алены Владимировны</w:t>
            </w:r>
          </w:p>
        </w:tc>
        <w:tc>
          <w:tcPr>
            <w:tcW w:w="3119" w:type="dxa"/>
          </w:tcPr>
          <w:p w:rsidR="00FB0713" w:rsidRDefault="00FB0713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ым Николаем Сергеевичем</w:t>
            </w:r>
          </w:p>
        </w:tc>
        <w:tc>
          <w:tcPr>
            <w:tcW w:w="4393" w:type="dxa"/>
            <w:gridSpan w:val="3"/>
          </w:tcPr>
          <w:p w:rsidR="00FB0713" w:rsidRDefault="00FB0713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градостроительства и территориального развития </w:t>
            </w:r>
            <w:r w:rsidRPr="00FB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ушиной Елены Эрнест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ой Натальей Владими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B71" w:rsidRPr="00E0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по культуре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1279B9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</w:t>
            </w:r>
            <w:r w:rsidR="001279B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1279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1279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сой Артемом Геннадье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первым заместителем генерального директора </w:t>
            </w:r>
            <w:r w:rsidR="00FD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орпорация развития Мурманской области» (по согласованию)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аревой Татьяны Вадим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Шевкошитной Ольгой Юрье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A95D2D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D2D">
              <w:rPr>
                <w:rFonts w:ascii="Times New Roman" w:hAnsi="Times New Roman" w:cs="Times New Roman"/>
                <w:sz w:val="28"/>
                <w:szCs w:val="28"/>
              </w:rPr>
              <w:t>Смирновой Натальи Петровны</w:t>
            </w:r>
          </w:p>
        </w:tc>
        <w:tc>
          <w:tcPr>
            <w:tcW w:w="3119" w:type="dxa"/>
          </w:tcPr>
          <w:p w:rsidR="00212C7F" w:rsidRPr="00A95D2D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02B71" w:rsidRPr="00E02B71">
              <w:rPr>
                <w:rFonts w:ascii="Times New Roman" w:hAnsi="Times New Roman" w:cs="Times New Roman"/>
                <w:sz w:val="28"/>
                <w:szCs w:val="28"/>
              </w:rPr>
              <w:t>Черневым Андреем Васильевичем</w:t>
            </w:r>
          </w:p>
        </w:tc>
        <w:tc>
          <w:tcPr>
            <w:tcW w:w="4393" w:type="dxa"/>
            <w:gridSpan w:val="3"/>
          </w:tcPr>
          <w:p w:rsidR="00212C7F" w:rsidRPr="00A95D2D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02B71" w:rsidRPr="00E02B71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по охране здоровья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нжелики Юрье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ровым Максимом Геннадьевичем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й политике администрации города Мурманска</w:t>
            </w:r>
          </w:p>
        </w:tc>
      </w:tr>
      <w:tr w:rsidR="00212C7F" w:rsidRPr="00843D01" w:rsidTr="00BE6555">
        <w:tc>
          <w:tcPr>
            <w:tcW w:w="2330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ушкиной Ольги Викторовны</w:t>
            </w:r>
          </w:p>
        </w:tc>
        <w:tc>
          <w:tcPr>
            <w:tcW w:w="3119" w:type="dxa"/>
          </w:tcPr>
          <w:p w:rsidR="00212C7F" w:rsidRPr="00843D01" w:rsidRDefault="00212C7F" w:rsidP="00212C7F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ских Ириной Петровной</w:t>
            </w:r>
          </w:p>
        </w:tc>
        <w:tc>
          <w:tcPr>
            <w:tcW w:w="4393" w:type="dxa"/>
            <w:gridSpan w:val="3"/>
          </w:tcPr>
          <w:p w:rsidR="00212C7F" w:rsidRPr="00843D01" w:rsidRDefault="00212C7F" w:rsidP="00FD42C6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заместителем начальника управления финансов администрации города Мурманска</w:t>
            </w:r>
          </w:p>
        </w:tc>
      </w:tr>
    </w:tbl>
    <w:p w:rsidR="0049333A" w:rsidRDefault="0049333A" w:rsidP="003C49EA">
      <w:pPr>
        <w:spacing w:after="0" w:line="240" w:lineRule="auto"/>
        <w:contextualSpacing/>
        <w:jc w:val="center"/>
      </w:pPr>
    </w:p>
    <w:p w:rsidR="008766B6" w:rsidRPr="003C49EA" w:rsidRDefault="003C49EA" w:rsidP="003C49EA">
      <w:pPr>
        <w:spacing w:after="0" w:line="240" w:lineRule="auto"/>
        <w:contextualSpacing/>
        <w:jc w:val="center"/>
      </w:pPr>
      <w:r w:rsidRPr="003C49EA">
        <w:t>____________</w:t>
      </w:r>
      <w:r w:rsidR="00366692">
        <w:t>___</w:t>
      </w:r>
      <w:r w:rsidRPr="003C49EA">
        <w:t>____________</w:t>
      </w:r>
    </w:p>
    <w:sectPr w:rsidR="008766B6" w:rsidRPr="003C49EA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F6" w:rsidRDefault="00DC65F6" w:rsidP="00843D01">
      <w:pPr>
        <w:spacing w:after="0" w:line="240" w:lineRule="auto"/>
      </w:pPr>
      <w:r>
        <w:separator/>
      </w:r>
    </w:p>
  </w:endnote>
  <w:endnote w:type="continuationSeparator" w:id="0">
    <w:p w:rsidR="00DC65F6" w:rsidRDefault="00DC65F6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F6" w:rsidRDefault="00DC65F6" w:rsidP="00843D01">
      <w:pPr>
        <w:spacing w:after="0" w:line="240" w:lineRule="auto"/>
      </w:pPr>
      <w:r>
        <w:separator/>
      </w:r>
    </w:p>
  </w:footnote>
  <w:footnote w:type="continuationSeparator" w:id="0">
    <w:p w:rsidR="00DC65F6" w:rsidRDefault="00DC65F6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87" w:rsidRPr="00BA482F" w:rsidRDefault="00514B87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514B87" w:rsidRPr="00FE7F31" w:rsidRDefault="00514B87" w:rsidP="008766B6">
    <w:pPr>
      <w:pStyle w:val="a4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5328"/>
      <w:docPartObj>
        <w:docPartGallery w:val="Page Numbers (Top of Page)"/>
        <w:docPartUnique/>
      </w:docPartObj>
    </w:sdtPr>
    <w:sdtEndPr/>
    <w:sdtContent>
      <w:p w:rsidR="00514B87" w:rsidRDefault="00514B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3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B87" w:rsidRDefault="00514B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279B9"/>
    <w:rsid w:val="001318EA"/>
    <w:rsid w:val="00140E51"/>
    <w:rsid w:val="0015100B"/>
    <w:rsid w:val="001666A2"/>
    <w:rsid w:val="00186581"/>
    <w:rsid w:val="0018767B"/>
    <w:rsid w:val="001912EB"/>
    <w:rsid w:val="001950D3"/>
    <w:rsid w:val="001D6E69"/>
    <w:rsid w:val="001F00EB"/>
    <w:rsid w:val="00212C7F"/>
    <w:rsid w:val="002224E7"/>
    <w:rsid w:val="00261D05"/>
    <w:rsid w:val="00263BB5"/>
    <w:rsid w:val="002747B3"/>
    <w:rsid w:val="002A002B"/>
    <w:rsid w:val="002B792C"/>
    <w:rsid w:val="002C01D1"/>
    <w:rsid w:val="002F25BA"/>
    <w:rsid w:val="00304C60"/>
    <w:rsid w:val="0032521A"/>
    <w:rsid w:val="00335FC8"/>
    <w:rsid w:val="003456D5"/>
    <w:rsid w:val="00357030"/>
    <w:rsid w:val="003602B6"/>
    <w:rsid w:val="00366692"/>
    <w:rsid w:val="00371027"/>
    <w:rsid w:val="003B5DC1"/>
    <w:rsid w:val="003C49EA"/>
    <w:rsid w:val="003D2A4F"/>
    <w:rsid w:val="003E7C54"/>
    <w:rsid w:val="004534CE"/>
    <w:rsid w:val="00465CBA"/>
    <w:rsid w:val="00477C5A"/>
    <w:rsid w:val="0049283C"/>
    <w:rsid w:val="0049333A"/>
    <w:rsid w:val="004F10A2"/>
    <w:rsid w:val="004F4111"/>
    <w:rsid w:val="00501348"/>
    <w:rsid w:val="00513001"/>
    <w:rsid w:val="00514B87"/>
    <w:rsid w:val="00514F60"/>
    <w:rsid w:val="0052527C"/>
    <w:rsid w:val="005312B4"/>
    <w:rsid w:val="00536CBE"/>
    <w:rsid w:val="005431EE"/>
    <w:rsid w:val="00560C94"/>
    <w:rsid w:val="00577DF1"/>
    <w:rsid w:val="005B0358"/>
    <w:rsid w:val="005B085E"/>
    <w:rsid w:val="005B2066"/>
    <w:rsid w:val="005D3B98"/>
    <w:rsid w:val="00620B46"/>
    <w:rsid w:val="00623AAE"/>
    <w:rsid w:val="00646562"/>
    <w:rsid w:val="00662807"/>
    <w:rsid w:val="00667088"/>
    <w:rsid w:val="00696C8B"/>
    <w:rsid w:val="006A6837"/>
    <w:rsid w:val="006A6D57"/>
    <w:rsid w:val="006B5880"/>
    <w:rsid w:val="006C441C"/>
    <w:rsid w:val="00715C4E"/>
    <w:rsid w:val="0071732F"/>
    <w:rsid w:val="00722813"/>
    <w:rsid w:val="007929D5"/>
    <w:rsid w:val="007C5027"/>
    <w:rsid w:val="007D1612"/>
    <w:rsid w:val="007F1DEE"/>
    <w:rsid w:val="008133FA"/>
    <w:rsid w:val="00843D01"/>
    <w:rsid w:val="008456BB"/>
    <w:rsid w:val="008527CD"/>
    <w:rsid w:val="00853EF0"/>
    <w:rsid w:val="00856C92"/>
    <w:rsid w:val="008653F4"/>
    <w:rsid w:val="008766B6"/>
    <w:rsid w:val="008A208B"/>
    <w:rsid w:val="008B0675"/>
    <w:rsid w:val="008B0CF5"/>
    <w:rsid w:val="008C7626"/>
    <w:rsid w:val="008F0060"/>
    <w:rsid w:val="00901711"/>
    <w:rsid w:val="00914AE2"/>
    <w:rsid w:val="00923B20"/>
    <w:rsid w:val="00955693"/>
    <w:rsid w:val="0096037A"/>
    <w:rsid w:val="009806DA"/>
    <w:rsid w:val="00991703"/>
    <w:rsid w:val="009A2759"/>
    <w:rsid w:val="009A5C4F"/>
    <w:rsid w:val="009E4D71"/>
    <w:rsid w:val="00A03E94"/>
    <w:rsid w:val="00A43C98"/>
    <w:rsid w:val="00A5763F"/>
    <w:rsid w:val="00A91B0C"/>
    <w:rsid w:val="00A91B91"/>
    <w:rsid w:val="00A95D2D"/>
    <w:rsid w:val="00A96523"/>
    <w:rsid w:val="00AA37A0"/>
    <w:rsid w:val="00AB6252"/>
    <w:rsid w:val="00AB6AC8"/>
    <w:rsid w:val="00AC4955"/>
    <w:rsid w:val="00AC6135"/>
    <w:rsid w:val="00AD2A70"/>
    <w:rsid w:val="00AF0069"/>
    <w:rsid w:val="00B022D1"/>
    <w:rsid w:val="00B04DD4"/>
    <w:rsid w:val="00B36D7D"/>
    <w:rsid w:val="00B50FB2"/>
    <w:rsid w:val="00B60B0D"/>
    <w:rsid w:val="00B61036"/>
    <w:rsid w:val="00B6525E"/>
    <w:rsid w:val="00B859DE"/>
    <w:rsid w:val="00BA1AB1"/>
    <w:rsid w:val="00BE3206"/>
    <w:rsid w:val="00BE6555"/>
    <w:rsid w:val="00C01E77"/>
    <w:rsid w:val="00C03275"/>
    <w:rsid w:val="00C03C2C"/>
    <w:rsid w:val="00C053FF"/>
    <w:rsid w:val="00C2613C"/>
    <w:rsid w:val="00C37FC1"/>
    <w:rsid w:val="00C402F8"/>
    <w:rsid w:val="00C51316"/>
    <w:rsid w:val="00C86AD9"/>
    <w:rsid w:val="00CC7E06"/>
    <w:rsid w:val="00CF7E0B"/>
    <w:rsid w:val="00D729C1"/>
    <w:rsid w:val="00D80DA5"/>
    <w:rsid w:val="00D87E10"/>
    <w:rsid w:val="00DA59D8"/>
    <w:rsid w:val="00DB6AC2"/>
    <w:rsid w:val="00DC65F6"/>
    <w:rsid w:val="00E02B71"/>
    <w:rsid w:val="00E710DB"/>
    <w:rsid w:val="00E716D2"/>
    <w:rsid w:val="00EB7329"/>
    <w:rsid w:val="00EC336E"/>
    <w:rsid w:val="00F007C5"/>
    <w:rsid w:val="00F55C93"/>
    <w:rsid w:val="00F61FBA"/>
    <w:rsid w:val="00FB0297"/>
    <w:rsid w:val="00FB0713"/>
    <w:rsid w:val="00FD42C6"/>
    <w:rsid w:val="00FD52A7"/>
    <w:rsid w:val="00FD6779"/>
    <w:rsid w:val="00FE02A3"/>
    <w:rsid w:val="00FE0EEE"/>
    <w:rsid w:val="00FE223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ECD73-EC7C-4FE7-9A5C-FF628160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B52"/>
    <w:rsid w:val="001765AF"/>
    <w:rsid w:val="001C2479"/>
    <w:rsid w:val="00243AE9"/>
    <w:rsid w:val="004E7CFB"/>
    <w:rsid w:val="008134B0"/>
    <w:rsid w:val="00982B52"/>
    <w:rsid w:val="00C37FDE"/>
    <w:rsid w:val="00C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B52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37DE-BB88-4716-9C00-FB9BBDD7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Антоновский Никита Николаевич</cp:lastModifiedBy>
  <cp:revision>23</cp:revision>
  <cp:lastPrinted>2020-01-16T11:50:00Z</cp:lastPrinted>
  <dcterms:created xsi:type="dcterms:W3CDTF">2020-09-22T12:03:00Z</dcterms:created>
  <dcterms:modified xsi:type="dcterms:W3CDTF">2022-05-16T07:30:00Z</dcterms:modified>
</cp:coreProperties>
</file>